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1C6" w:rsidRDefault="0039653B" w:rsidP="006519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0"/>
          <w:szCs w:val="20"/>
        </w:rPr>
      </w:pPr>
      <w:r w:rsidRPr="00740934">
        <w:rPr>
          <w:rFonts w:ascii="Calibri" w:hAnsi="Calibri"/>
          <w:b/>
          <w:color w:val="000000"/>
          <w:sz w:val="20"/>
          <w:szCs w:val="20"/>
        </w:rPr>
        <w:t>KUPNÍ SMLOUVA NA VĚC MOVITOU</w:t>
      </w:r>
      <w:r w:rsidR="00FE7CBC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:rsidR="0065190E" w:rsidRPr="0065190E" w:rsidRDefault="0065190E" w:rsidP="006519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0"/>
          <w:szCs w:val="20"/>
        </w:rPr>
      </w:pPr>
    </w:p>
    <w:p w:rsidR="002C1B60" w:rsidRPr="00740934" w:rsidRDefault="0065190E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 xml:space="preserve">Radek </w:t>
      </w:r>
      <w:proofErr w:type="spellStart"/>
      <w:r>
        <w:rPr>
          <w:rFonts w:ascii="Calibri" w:hAnsi="Calibri"/>
          <w:b/>
          <w:color w:val="000000"/>
          <w:sz w:val="20"/>
          <w:szCs w:val="20"/>
        </w:rPr>
        <w:t>Biolek</w:t>
      </w:r>
      <w:proofErr w:type="spellEnd"/>
    </w:p>
    <w:p w:rsidR="0065190E" w:rsidRDefault="0065190E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oručovací adresa:</w:t>
      </w:r>
    </w:p>
    <w:p w:rsidR="0065190E" w:rsidRDefault="0065190E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d Štandlem1408</w:t>
      </w:r>
    </w:p>
    <w:p w:rsidR="0065190E" w:rsidRDefault="0065190E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73801 Frýdek-Místek</w:t>
      </w:r>
    </w:p>
    <w:p w:rsidR="0065190E" w:rsidRDefault="0065190E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Tel.: 604</w:t>
      </w:r>
      <w:r w:rsidR="009527A6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833 518</w:t>
      </w:r>
    </w:p>
    <w:p w:rsidR="0065190E" w:rsidRDefault="0065190E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malby@centrum.cz</w:t>
      </w:r>
    </w:p>
    <w:p w:rsidR="00D900D6" w:rsidRPr="00740934" w:rsidRDefault="0065190E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D900D6" w:rsidRPr="00740934">
        <w:rPr>
          <w:rFonts w:ascii="Calibri" w:hAnsi="Calibri"/>
          <w:color w:val="000000"/>
          <w:sz w:val="20"/>
          <w:szCs w:val="20"/>
        </w:rPr>
        <w:t>(dále jen „Prodávající“)</w:t>
      </w:r>
      <w:bookmarkStart w:id="0" w:name="_GoBack"/>
      <w:bookmarkEnd w:id="0"/>
    </w:p>
    <w:p w:rsidR="002C1B60" w:rsidRPr="00740934" w:rsidRDefault="002C1B60" w:rsidP="00E50B6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a</w:t>
      </w:r>
    </w:p>
    <w:p w:rsidR="009040AE" w:rsidRPr="00740934" w:rsidRDefault="009040AE" w:rsidP="009040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E7283D" w:rsidRPr="00740934">
        <w:rPr>
          <w:rFonts w:ascii="Calibri" w:hAnsi="Calibri" w:cs="Tahoma"/>
          <w:b/>
          <w:color w:val="000000"/>
          <w:sz w:val="20"/>
          <w:szCs w:val="20"/>
        </w:rPr>
        <w:t>Mateřská škola, Frýdek – Místek, Josefa Myslivečka 1883</w:t>
      </w:r>
    </w:p>
    <w:p w:rsidR="00D900D6" w:rsidRPr="00740934" w:rsidRDefault="00F53AB9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E7283D" w:rsidRPr="00740934">
        <w:rPr>
          <w:rFonts w:ascii="Calibri" w:hAnsi="Calibri" w:cs="Tahoma"/>
          <w:color w:val="000000"/>
          <w:sz w:val="20"/>
          <w:szCs w:val="20"/>
        </w:rPr>
        <w:t>Josefa Myslivečka 1883, 738 01</w:t>
      </w:r>
    </w:p>
    <w:p w:rsidR="00AC2DCD" w:rsidRPr="00740934" w:rsidRDefault="000B32FA" w:rsidP="009040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Zastoupená: </w:t>
      </w:r>
      <w:r w:rsidR="00E7283D" w:rsidRPr="00740934">
        <w:rPr>
          <w:rFonts w:ascii="Calibri" w:hAnsi="Calibri" w:cs="Tahoma"/>
          <w:color w:val="000000"/>
          <w:sz w:val="20"/>
          <w:szCs w:val="20"/>
        </w:rPr>
        <w:t>Dagmar Fusková</w:t>
      </w:r>
      <w:r w:rsidR="00E7283D" w:rsidRPr="00740934">
        <w:rPr>
          <w:rFonts w:ascii="Calibri" w:hAnsi="Calibri"/>
          <w:color w:val="000000"/>
          <w:sz w:val="20"/>
          <w:szCs w:val="20"/>
        </w:rPr>
        <w:t>, ředitelka školky</w:t>
      </w:r>
    </w:p>
    <w:p w:rsidR="009040AE" w:rsidRPr="00740934" w:rsidRDefault="000B32FA" w:rsidP="009040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IČO: </w:t>
      </w:r>
      <w:r w:rsidR="00CD2CC6" w:rsidRPr="00740934">
        <w:rPr>
          <w:rFonts w:ascii="Calibri" w:hAnsi="Calibri"/>
          <w:color w:val="000000"/>
          <w:sz w:val="20"/>
          <w:szCs w:val="20"/>
        </w:rPr>
        <w:t>63699028</w:t>
      </w:r>
      <w:r w:rsidR="003E1ABC" w:rsidRPr="00740934">
        <w:rPr>
          <w:rFonts w:ascii="Calibri" w:hAnsi="Calibri"/>
          <w:color w:val="000000"/>
          <w:sz w:val="20"/>
          <w:szCs w:val="20"/>
        </w:rPr>
        <w:t xml:space="preserve">, </w:t>
      </w:r>
      <w:r w:rsidR="003E1ABC" w:rsidRPr="003E1ABC">
        <w:rPr>
          <w:rFonts w:ascii="Calibri" w:hAnsi="Calibri"/>
          <w:color w:val="000000"/>
          <w:sz w:val="20"/>
          <w:szCs w:val="20"/>
        </w:rPr>
        <w:t>DIČ: není plátce</w:t>
      </w:r>
    </w:p>
    <w:p w:rsidR="00D900D6" w:rsidRPr="00740934" w:rsidRDefault="00CD2CC6" w:rsidP="00AC2DC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D900D6" w:rsidRPr="00740934">
        <w:rPr>
          <w:rFonts w:ascii="Calibri" w:hAnsi="Calibri"/>
          <w:color w:val="000000"/>
          <w:sz w:val="20"/>
          <w:szCs w:val="20"/>
        </w:rPr>
        <w:t>(dále jen „Kupující“)</w:t>
      </w:r>
    </w:p>
    <w:p w:rsidR="00D900D6" w:rsidRPr="00740934" w:rsidRDefault="00D900D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</w:p>
    <w:p w:rsidR="00E34F45" w:rsidRPr="00740934" w:rsidRDefault="002C1B60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uzavřeli </w:t>
      </w:r>
      <w:r w:rsidR="00E34F45" w:rsidRPr="00740934">
        <w:rPr>
          <w:rFonts w:ascii="Calibri" w:hAnsi="Calibri"/>
          <w:color w:val="000000"/>
          <w:sz w:val="20"/>
          <w:szCs w:val="20"/>
        </w:rPr>
        <w:t>níže uvedeného dne, měsíce a roku tuto</w:t>
      </w:r>
    </w:p>
    <w:p w:rsidR="00E34F45" w:rsidRPr="00740934" w:rsidRDefault="002C1B60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</w:p>
    <w:p w:rsidR="00F571C6" w:rsidRPr="00740934" w:rsidRDefault="00CD2CC6" w:rsidP="00F571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pacing w:val="22"/>
          <w:sz w:val="20"/>
          <w:szCs w:val="20"/>
        </w:rPr>
      </w:pPr>
      <w:r w:rsidRPr="00740934">
        <w:rPr>
          <w:rFonts w:ascii="Calibri" w:hAnsi="Calibri"/>
          <w:b/>
          <w:color w:val="000000"/>
          <w:sz w:val="20"/>
          <w:szCs w:val="20"/>
        </w:rPr>
        <w:t>KUPNÍ SMLOUVU</w:t>
      </w:r>
      <w:r w:rsidR="002C1B60" w:rsidRPr="00740934">
        <w:rPr>
          <w:rFonts w:ascii="Calibri" w:hAnsi="Calibri"/>
          <w:b/>
          <w:color w:val="000000"/>
          <w:spacing w:val="22"/>
          <w:sz w:val="20"/>
          <w:szCs w:val="20"/>
        </w:rPr>
        <w:t>:</w:t>
      </w:r>
    </w:p>
    <w:p w:rsidR="00E50B66" w:rsidRPr="00740934" w:rsidRDefault="002C1B60" w:rsidP="00F571C6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ind w:left="357" w:hanging="357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740934">
        <w:rPr>
          <w:rFonts w:ascii="Calibri" w:hAnsi="Calibri"/>
          <w:b/>
          <w:bCs/>
          <w:color w:val="000000"/>
          <w:sz w:val="20"/>
          <w:szCs w:val="20"/>
        </w:rPr>
        <w:t>PŘEDMĚT SMLOUVY</w:t>
      </w:r>
    </w:p>
    <w:p w:rsidR="002F0BB0" w:rsidRPr="00740934" w:rsidRDefault="00F571C6" w:rsidP="00593EFD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Prodávající tímto prodává K</w:t>
      </w:r>
      <w:r w:rsidR="002C1B60" w:rsidRPr="00740934">
        <w:rPr>
          <w:rFonts w:ascii="Calibri" w:hAnsi="Calibri"/>
          <w:color w:val="000000"/>
          <w:sz w:val="20"/>
          <w:szCs w:val="20"/>
        </w:rPr>
        <w:t xml:space="preserve">upujícímu </w:t>
      </w:r>
      <w:r w:rsidR="00F458C0" w:rsidRPr="00740934">
        <w:rPr>
          <w:rFonts w:ascii="Calibri" w:hAnsi="Calibri"/>
          <w:color w:val="000000"/>
          <w:sz w:val="20"/>
          <w:szCs w:val="20"/>
        </w:rPr>
        <w:t>dále specifikovanou</w:t>
      </w:r>
      <w:r w:rsidR="0039653B" w:rsidRPr="00740934">
        <w:rPr>
          <w:rFonts w:ascii="Calibri" w:hAnsi="Calibri"/>
          <w:color w:val="000000"/>
          <w:sz w:val="20"/>
          <w:szCs w:val="20"/>
        </w:rPr>
        <w:t xml:space="preserve"> věc, která</w:t>
      </w:r>
      <w:r w:rsidR="002C1B60"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E506CD" w:rsidRPr="00740934">
        <w:rPr>
          <w:rFonts w:ascii="Calibri" w:hAnsi="Calibri"/>
          <w:color w:val="000000"/>
          <w:sz w:val="20"/>
          <w:szCs w:val="20"/>
        </w:rPr>
        <w:t>je</w:t>
      </w:r>
      <w:r w:rsidR="002C1B60" w:rsidRPr="00740934">
        <w:rPr>
          <w:rFonts w:ascii="Calibri" w:hAnsi="Calibri"/>
          <w:color w:val="000000"/>
          <w:sz w:val="20"/>
          <w:szCs w:val="20"/>
        </w:rPr>
        <w:t xml:space="preserve"> ve výl</w:t>
      </w:r>
      <w:r w:rsidRPr="00740934">
        <w:rPr>
          <w:rFonts w:ascii="Calibri" w:hAnsi="Calibri"/>
          <w:color w:val="000000"/>
          <w:sz w:val="20"/>
          <w:szCs w:val="20"/>
        </w:rPr>
        <w:t>učném vlastnictví P</w:t>
      </w:r>
      <w:r w:rsidR="002F0BB0" w:rsidRPr="00740934">
        <w:rPr>
          <w:rFonts w:ascii="Calibri" w:hAnsi="Calibri"/>
          <w:color w:val="000000"/>
          <w:sz w:val="20"/>
          <w:szCs w:val="20"/>
        </w:rPr>
        <w:t>rodávajícího:</w:t>
      </w:r>
      <w:r w:rsidR="00454EA8" w:rsidRPr="00740934">
        <w:rPr>
          <w:rFonts w:ascii="Calibri" w:hAnsi="Calibri"/>
          <w:color w:val="000000"/>
          <w:sz w:val="20"/>
          <w:szCs w:val="20"/>
        </w:rPr>
        <w:t xml:space="preserve"> </w:t>
      </w:r>
    </w:p>
    <w:p w:rsidR="00E50B66" w:rsidRDefault="00BF7739" w:rsidP="00BF773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Podlahový zátěžový koberec, vzor „ </w:t>
      </w:r>
      <w:proofErr w:type="spellStart"/>
      <w:r>
        <w:rPr>
          <w:rFonts w:ascii="Calibri" w:hAnsi="Calibri"/>
          <w:color w:val="000000"/>
          <w:sz w:val="20"/>
          <w:szCs w:val="20"/>
        </w:rPr>
        <w:t>Tessuto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53“</w:t>
      </w:r>
    </w:p>
    <w:p w:rsidR="00BF7739" w:rsidRPr="00740934" w:rsidRDefault="00BF7739" w:rsidP="00BF773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/dále jen „koberec“/, za kupní cenu stanovenou v článku 2 této smlouvy a Kupujícího tento koberec za tuto cenu do svého výlučného vlastnictví přijímá a kupuje.</w:t>
      </w:r>
    </w:p>
    <w:p w:rsidR="00F571C6" w:rsidRPr="00740934" w:rsidRDefault="00593EFD" w:rsidP="00F571C6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Prodávající</w:t>
      </w:r>
      <w:r w:rsidR="002C1B60"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D304BD" w:rsidRPr="00740934">
        <w:rPr>
          <w:rFonts w:ascii="Calibri" w:hAnsi="Calibri"/>
          <w:color w:val="000000"/>
          <w:sz w:val="20"/>
          <w:szCs w:val="20"/>
        </w:rPr>
        <w:t>se zavazuje předat</w:t>
      </w: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BF7739">
        <w:rPr>
          <w:rFonts w:ascii="Calibri" w:hAnsi="Calibri"/>
          <w:color w:val="000000"/>
          <w:sz w:val="20"/>
          <w:szCs w:val="20"/>
        </w:rPr>
        <w:t xml:space="preserve">koberec Kupujícímu v místě </w:t>
      </w:r>
      <w:r w:rsidR="00185B80">
        <w:rPr>
          <w:rFonts w:ascii="Calibri" w:hAnsi="Calibri"/>
          <w:color w:val="000000"/>
          <w:sz w:val="20"/>
          <w:szCs w:val="20"/>
        </w:rPr>
        <w:t>K</w:t>
      </w:r>
      <w:r w:rsidR="00BF7739">
        <w:rPr>
          <w:rFonts w:ascii="Calibri" w:hAnsi="Calibri"/>
          <w:color w:val="000000"/>
          <w:sz w:val="20"/>
          <w:szCs w:val="20"/>
        </w:rPr>
        <w:t xml:space="preserve">upujícího a provést montáž v místě určeném Kupujícím nejpozději do </w:t>
      </w:r>
      <w:r w:rsidR="00185B80">
        <w:rPr>
          <w:rFonts w:ascii="Calibri" w:hAnsi="Calibri"/>
          <w:color w:val="000000"/>
          <w:sz w:val="20"/>
          <w:szCs w:val="20"/>
        </w:rPr>
        <w:t>…………………….</w:t>
      </w:r>
    </w:p>
    <w:p w:rsidR="00E50B66" w:rsidRPr="00740934" w:rsidRDefault="002C1B60" w:rsidP="00F571C6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ind w:left="357" w:hanging="357"/>
        <w:contextualSpacing w:val="0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740934">
        <w:rPr>
          <w:rFonts w:ascii="Calibri" w:hAnsi="Calibri"/>
          <w:b/>
          <w:bCs/>
          <w:color w:val="000000"/>
          <w:sz w:val="20"/>
          <w:szCs w:val="20"/>
        </w:rPr>
        <w:t>KUPNÍ CENA</w:t>
      </w:r>
    </w:p>
    <w:p w:rsidR="00E50B66" w:rsidRPr="00740934" w:rsidRDefault="00E50B66" w:rsidP="00C579EB">
      <w:pPr>
        <w:pStyle w:val="Odstavecseseznamem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792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Smluvní strany</w:t>
      </w:r>
      <w:r w:rsidR="002C1B60" w:rsidRPr="00740934">
        <w:rPr>
          <w:rFonts w:ascii="Calibri" w:hAnsi="Calibri"/>
          <w:color w:val="000000"/>
          <w:sz w:val="20"/>
          <w:szCs w:val="20"/>
        </w:rPr>
        <w:t xml:space="preserve"> se dohodly, že </w:t>
      </w:r>
      <w:r w:rsidR="00BF7739">
        <w:rPr>
          <w:rFonts w:ascii="Calibri" w:hAnsi="Calibri"/>
          <w:color w:val="000000"/>
          <w:sz w:val="20"/>
          <w:szCs w:val="20"/>
        </w:rPr>
        <w:t xml:space="preserve">celková </w:t>
      </w:r>
      <w:r w:rsidR="002C1B60" w:rsidRPr="00740934">
        <w:rPr>
          <w:rFonts w:ascii="Calibri" w:hAnsi="Calibri"/>
          <w:color w:val="000000"/>
          <w:sz w:val="20"/>
          <w:szCs w:val="20"/>
        </w:rPr>
        <w:t>kupní cena</w:t>
      </w:r>
      <w:r w:rsidR="00E663C9">
        <w:rPr>
          <w:rFonts w:ascii="Calibri" w:hAnsi="Calibri"/>
          <w:color w:val="000000"/>
          <w:sz w:val="20"/>
          <w:szCs w:val="20"/>
        </w:rPr>
        <w:t xml:space="preserve"> koberce, / vč. příslušenství/, činí 44 879,-Kč s DPH. Bez DPH je tato částka 37 090,00,- Kč.</w:t>
      </w:r>
    </w:p>
    <w:p w:rsidR="002C1B60" w:rsidRPr="00740934" w:rsidRDefault="00F53AB9" w:rsidP="00593EFD">
      <w:pPr>
        <w:pStyle w:val="Odstavecseseznamem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Kupní cenu</w:t>
      </w:r>
      <w:r w:rsidR="002C1B60"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F458C0" w:rsidRPr="00740934">
        <w:rPr>
          <w:rFonts w:ascii="Calibri" w:hAnsi="Calibri"/>
          <w:color w:val="000000"/>
          <w:sz w:val="20"/>
          <w:szCs w:val="20"/>
        </w:rPr>
        <w:t xml:space="preserve">zaplatí </w:t>
      </w:r>
      <w:r w:rsidR="003E1ABC" w:rsidRPr="00740934">
        <w:rPr>
          <w:rFonts w:ascii="Calibri" w:hAnsi="Calibri"/>
          <w:color w:val="000000"/>
          <w:sz w:val="20"/>
          <w:szCs w:val="20"/>
        </w:rPr>
        <w:t xml:space="preserve">kupující </w:t>
      </w:r>
      <w:r w:rsidR="00F458C0" w:rsidRPr="00740934">
        <w:rPr>
          <w:rFonts w:ascii="Calibri" w:hAnsi="Calibri"/>
          <w:color w:val="000000"/>
          <w:sz w:val="20"/>
          <w:szCs w:val="20"/>
        </w:rPr>
        <w:t xml:space="preserve">nejpozději do </w:t>
      </w:r>
      <w:r w:rsidR="00D73506" w:rsidRPr="00740934">
        <w:rPr>
          <w:rFonts w:ascii="Calibri" w:hAnsi="Calibri"/>
          <w:color w:val="000000"/>
          <w:sz w:val="20"/>
          <w:szCs w:val="20"/>
        </w:rPr>
        <w:t>14 dnů od</w:t>
      </w:r>
      <w:r w:rsidR="009040AE" w:rsidRPr="00740934">
        <w:rPr>
          <w:rFonts w:ascii="Calibri" w:hAnsi="Calibri"/>
          <w:color w:val="000000"/>
          <w:sz w:val="20"/>
          <w:szCs w:val="20"/>
        </w:rPr>
        <w:t xml:space="preserve"> doručení</w:t>
      </w:r>
      <w:r w:rsidR="00D73506" w:rsidRPr="00740934">
        <w:rPr>
          <w:rFonts w:ascii="Calibri" w:hAnsi="Calibri"/>
          <w:color w:val="000000"/>
          <w:sz w:val="20"/>
          <w:szCs w:val="20"/>
        </w:rPr>
        <w:t xml:space="preserve"> faktury.</w:t>
      </w:r>
    </w:p>
    <w:p w:rsidR="00E50B66" w:rsidRPr="00740934" w:rsidRDefault="002C1B60" w:rsidP="00F571C6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ind w:left="357" w:hanging="357"/>
        <w:contextualSpacing w:val="0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740934">
        <w:rPr>
          <w:rFonts w:ascii="Calibri" w:hAnsi="Calibri"/>
          <w:b/>
          <w:bCs/>
          <w:color w:val="000000"/>
          <w:sz w:val="20"/>
          <w:szCs w:val="20"/>
        </w:rPr>
        <w:t>ZÁVĚREČNÁ USTANOVENÍ</w:t>
      </w:r>
    </w:p>
    <w:p w:rsidR="00F458C0" w:rsidRPr="00740934" w:rsidRDefault="002C1B60" w:rsidP="00F571C6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Tato smlouva vyjadřuje úplně a správně vůli smluvních stran. Tato smlouva byla uzavřena svobodně, vážně, určitě a nebyla uzavřena v tísni ani za nápadně nevýhodných podmínek.</w:t>
      </w:r>
    </w:p>
    <w:p w:rsidR="00F458C0" w:rsidRPr="00740934" w:rsidRDefault="00F458C0" w:rsidP="00F458C0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E1ABC" w:rsidRPr="00740934" w:rsidTr="00861DB8">
        <w:tc>
          <w:tcPr>
            <w:tcW w:w="2838" w:type="dxa"/>
          </w:tcPr>
          <w:p w:rsidR="00D73506" w:rsidRPr="00740934" w:rsidRDefault="00593EF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  <w:r w:rsidR="00D73506" w:rsidRPr="00740934">
              <w:rPr>
                <w:rFonts w:ascii="Calibri" w:hAnsi="Calibri"/>
                <w:color w:val="000000"/>
                <w:sz w:val="20"/>
                <w:szCs w:val="20"/>
              </w:rPr>
              <w:t>e Frýdk</w:t>
            </w:r>
            <w:r w:rsidR="003E1ABC" w:rsidRPr="00740934">
              <w:rPr>
                <w:rFonts w:ascii="Calibri" w:hAnsi="Calibri"/>
                <w:color w:val="000000"/>
                <w:sz w:val="20"/>
                <w:szCs w:val="20"/>
              </w:rPr>
              <w:t>u</w:t>
            </w:r>
            <w:r w:rsidR="00D73506" w:rsidRPr="00740934">
              <w:rPr>
                <w:rFonts w:ascii="Calibri" w:hAnsi="Calibri"/>
                <w:color w:val="000000"/>
                <w:sz w:val="20"/>
                <w:szCs w:val="20"/>
              </w:rPr>
              <w:t xml:space="preserve"> – Místk</w:t>
            </w:r>
            <w:r w:rsidR="003E1ABC" w:rsidRPr="00740934">
              <w:rPr>
                <w:rFonts w:ascii="Calibri" w:hAnsi="Calibri"/>
                <w:color w:val="000000"/>
                <w:sz w:val="20"/>
                <w:szCs w:val="20"/>
              </w:rPr>
              <w:t>u</w:t>
            </w:r>
          </w:p>
          <w:p w:rsidR="00E506CD" w:rsidRPr="00740934" w:rsidRDefault="007E3BB3" w:rsidP="005740BB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ne </w:t>
            </w:r>
            <w:r w:rsidR="00FE7CB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5740BB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FE7CBC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5740BB">
              <w:rPr>
                <w:rFonts w:ascii="Calibri" w:hAnsi="Calibri"/>
                <w:color w:val="000000"/>
                <w:sz w:val="20"/>
                <w:szCs w:val="20"/>
              </w:rPr>
              <w:t>01</w:t>
            </w:r>
            <w:r w:rsidR="00653545">
              <w:rPr>
                <w:rFonts w:ascii="Calibri" w:hAnsi="Calibri"/>
                <w:color w:val="000000"/>
                <w:sz w:val="20"/>
                <w:szCs w:val="20"/>
              </w:rPr>
              <w:t>. 201</w:t>
            </w:r>
            <w:r w:rsidR="005740BB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9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:rsidR="00D73506" w:rsidRPr="00740934" w:rsidRDefault="00D73506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color w:val="000000"/>
                <w:sz w:val="20"/>
                <w:szCs w:val="20"/>
              </w:rPr>
              <w:t xml:space="preserve">Ve </w:t>
            </w:r>
            <w:r w:rsidR="00FE7CBC">
              <w:rPr>
                <w:rFonts w:ascii="Calibri" w:hAnsi="Calibri"/>
                <w:color w:val="000000"/>
                <w:sz w:val="20"/>
                <w:szCs w:val="20"/>
              </w:rPr>
              <w:t>Frýdku-Místku</w:t>
            </w:r>
          </w:p>
          <w:p w:rsidR="00E506CD" w:rsidRPr="00740934" w:rsidRDefault="00AC2DCD" w:rsidP="005740BB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53AB9" w:rsidRPr="00740934">
              <w:rPr>
                <w:rFonts w:ascii="Calibri" w:hAnsi="Calibri"/>
                <w:color w:val="000000"/>
                <w:sz w:val="20"/>
                <w:szCs w:val="20"/>
              </w:rPr>
              <w:t xml:space="preserve">dne </w:t>
            </w:r>
            <w:r w:rsidR="00FE7CB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5740BB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65354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5740BB">
              <w:rPr>
                <w:rFonts w:ascii="Calibri" w:hAnsi="Calibri"/>
                <w:color w:val="000000"/>
                <w:sz w:val="20"/>
                <w:szCs w:val="20"/>
              </w:rPr>
              <w:t xml:space="preserve"> 01</w:t>
            </w:r>
            <w:r w:rsidR="00FE7CBC">
              <w:rPr>
                <w:rFonts w:ascii="Calibri" w:hAnsi="Calibri"/>
                <w:color w:val="000000"/>
                <w:sz w:val="20"/>
                <w:szCs w:val="20"/>
              </w:rPr>
              <w:t>. 201</w:t>
            </w:r>
            <w:r w:rsidR="005740BB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3E1ABC" w:rsidRPr="00740934" w:rsidTr="00861DB8">
        <w:tc>
          <w:tcPr>
            <w:tcW w:w="2838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ABC" w:rsidRPr="00740934" w:rsidTr="00861DB8">
        <w:tc>
          <w:tcPr>
            <w:tcW w:w="2838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ABC" w:rsidRPr="00740934" w:rsidTr="00861DB8">
        <w:tc>
          <w:tcPr>
            <w:tcW w:w="2838" w:type="dxa"/>
            <w:tcBorders>
              <w:bottom w:val="dashed" w:sz="4" w:space="0" w:color="auto"/>
            </w:tcBorders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tcBorders>
              <w:bottom w:val="dashed" w:sz="4" w:space="0" w:color="auto"/>
            </w:tcBorders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ABC" w:rsidRPr="00740934" w:rsidTr="00861DB8">
        <w:tc>
          <w:tcPr>
            <w:tcW w:w="2838" w:type="dxa"/>
            <w:tcBorders>
              <w:top w:val="dashed" w:sz="4" w:space="0" w:color="auto"/>
            </w:tcBorders>
            <w:vAlign w:val="center"/>
          </w:tcPr>
          <w:p w:rsidR="00E506CD" w:rsidRPr="00740934" w:rsidRDefault="00653545" w:rsidP="00861DB8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adek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Biolek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</w:t>
            </w:r>
          </w:p>
          <w:p w:rsidR="00DE31AF" w:rsidRPr="00740934" w:rsidRDefault="00DE31AF" w:rsidP="00861DB8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E506CD" w:rsidRPr="00740934" w:rsidRDefault="00E506CD" w:rsidP="00861DB8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dashed" w:sz="4" w:space="0" w:color="auto"/>
            </w:tcBorders>
            <w:vAlign w:val="center"/>
          </w:tcPr>
          <w:p w:rsidR="00E506CD" w:rsidRPr="00740934" w:rsidRDefault="00051D62" w:rsidP="00051D6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b/>
                <w:color w:val="000000"/>
                <w:sz w:val="20"/>
                <w:szCs w:val="20"/>
              </w:rPr>
              <w:t>Mateřská škola</w:t>
            </w:r>
          </w:p>
          <w:p w:rsidR="00051D62" w:rsidRPr="00740934" w:rsidRDefault="00051D62" w:rsidP="00051D6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b/>
                <w:color w:val="000000"/>
                <w:sz w:val="20"/>
                <w:szCs w:val="20"/>
              </w:rPr>
              <w:t>Frýdek – Místek</w:t>
            </w:r>
          </w:p>
          <w:p w:rsidR="00051D62" w:rsidRPr="00740934" w:rsidRDefault="00051D62" w:rsidP="00051D6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b/>
                <w:color w:val="000000"/>
                <w:sz w:val="20"/>
                <w:szCs w:val="20"/>
              </w:rPr>
              <w:t>Josefa Myslivečka 1883</w:t>
            </w:r>
          </w:p>
          <w:p w:rsidR="00051D62" w:rsidRPr="00740934" w:rsidRDefault="00051D62" w:rsidP="00051D6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E1ABC" w:rsidRPr="00740934" w:rsidTr="00861DB8">
        <w:tc>
          <w:tcPr>
            <w:tcW w:w="2838" w:type="dxa"/>
            <w:vAlign w:val="center"/>
          </w:tcPr>
          <w:p w:rsidR="00E506CD" w:rsidRPr="00740934" w:rsidRDefault="00E506CD" w:rsidP="00861DB8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color w:val="000000"/>
                <w:sz w:val="20"/>
                <w:szCs w:val="20"/>
              </w:rPr>
              <w:t>Prodávající</w:t>
            </w:r>
          </w:p>
        </w:tc>
        <w:tc>
          <w:tcPr>
            <w:tcW w:w="2839" w:type="dxa"/>
            <w:vAlign w:val="center"/>
          </w:tcPr>
          <w:p w:rsidR="00E506CD" w:rsidRPr="00740934" w:rsidRDefault="00E506CD" w:rsidP="00861DB8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0B32FA" w:rsidRPr="00740934" w:rsidRDefault="00E506CD" w:rsidP="005C2C8A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color w:val="000000"/>
                <w:sz w:val="20"/>
                <w:szCs w:val="20"/>
              </w:rPr>
              <w:t>Kupující</w:t>
            </w:r>
          </w:p>
        </w:tc>
      </w:tr>
    </w:tbl>
    <w:p w:rsidR="00D73506" w:rsidRPr="00740934" w:rsidRDefault="00AC2DCD" w:rsidP="00E7283D">
      <w:pPr>
        <w:autoSpaceDE w:val="0"/>
        <w:adjustRightInd w:val="0"/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***</w:t>
      </w:r>
    </w:p>
    <w:sectPr w:rsidR="00D73506" w:rsidRPr="00740934" w:rsidSect="00454EA8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372"/>
    <w:multiLevelType w:val="hybridMultilevel"/>
    <w:tmpl w:val="C2667E6C"/>
    <w:lvl w:ilvl="0" w:tplc="6858972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E5718E"/>
    <w:multiLevelType w:val="hybridMultilevel"/>
    <w:tmpl w:val="E578E612"/>
    <w:lvl w:ilvl="0" w:tplc="E624B9E4">
      <w:numFmt w:val="bullet"/>
      <w:lvlText w:val="-"/>
      <w:lvlJc w:val="left"/>
      <w:pPr>
        <w:ind w:left="927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520F07"/>
    <w:multiLevelType w:val="hybridMultilevel"/>
    <w:tmpl w:val="8174AE1E"/>
    <w:lvl w:ilvl="0" w:tplc="F0847F84">
      <w:numFmt w:val="bullet"/>
      <w:lvlText w:val="-"/>
      <w:lvlJc w:val="left"/>
      <w:pPr>
        <w:ind w:left="1211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8A475FC"/>
    <w:multiLevelType w:val="multilevel"/>
    <w:tmpl w:val="0974F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F62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44666C"/>
    <w:multiLevelType w:val="hybridMultilevel"/>
    <w:tmpl w:val="C590C3A8"/>
    <w:lvl w:ilvl="0" w:tplc="5964CED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A3"/>
    <w:rsid w:val="00051D62"/>
    <w:rsid w:val="000B32FA"/>
    <w:rsid w:val="000D06C1"/>
    <w:rsid w:val="00150E8F"/>
    <w:rsid w:val="00185B80"/>
    <w:rsid w:val="002C1B60"/>
    <w:rsid w:val="002F0BB0"/>
    <w:rsid w:val="0039653B"/>
    <w:rsid w:val="003E1ABC"/>
    <w:rsid w:val="003F14A3"/>
    <w:rsid w:val="00440B4D"/>
    <w:rsid w:val="00454EA8"/>
    <w:rsid w:val="0051570E"/>
    <w:rsid w:val="005740BB"/>
    <w:rsid w:val="00593EFD"/>
    <w:rsid w:val="005C2C8A"/>
    <w:rsid w:val="005C412D"/>
    <w:rsid w:val="005C5F07"/>
    <w:rsid w:val="0065190E"/>
    <w:rsid w:val="00653545"/>
    <w:rsid w:val="00740934"/>
    <w:rsid w:val="007E3BB3"/>
    <w:rsid w:val="0082351E"/>
    <w:rsid w:val="00861DB8"/>
    <w:rsid w:val="0086248B"/>
    <w:rsid w:val="009040AE"/>
    <w:rsid w:val="009527A6"/>
    <w:rsid w:val="009634AD"/>
    <w:rsid w:val="009835F2"/>
    <w:rsid w:val="00A91A34"/>
    <w:rsid w:val="00A97E21"/>
    <w:rsid w:val="00AC2DCD"/>
    <w:rsid w:val="00BF7739"/>
    <w:rsid w:val="00C579EB"/>
    <w:rsid w:val="00C9450D"/>
    <w:rsid w:val="00CD2CC6"/>
    <w:rsid w:val="00D304BD"/>
    <w:rsid w:val="00D73506"/>
    <w:rsid w:val="00D900D6"/>
    <w:rsid w:val="00DE31AF"/>
    <w:rsid w:val="00DF79DF"/>
    <w:rsid w:val="00E34F45"/>
    <w:rsid w:val="00E506CD"/>
    <w:rsid w:val="00E50B66"/>
    <w:rsid w:val="00E663C9"/>
    <w:rsid w:val="00E7283D"/>
    <w:rsid w:val="00E9207A"/>
    <w:rsid w:val="00E93B70"/>
    <w:rsid w:val="00ED52F6"/>
    <w:rsid w:val="00F411AE"/>
    <w:rsid w:val="00F458C0"/>
    <w:rsid w:val="00F53AB9"/>
    <w:rsid w:val="00F571C6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32ADC-F700-40B2-83B1-9C33566A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B4D"/>
    <w:rPr>
      <w:sz w:val="24"/>
      <w:szCs w:val="24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4A3"/>
    <w:pPr>
      <w:keepNext/>
      <w:keepLines/>
      <w:widowControl w:val="0"/>
      <w:suppressAutoHyphens/>
      <w:spacing w:before="200" w:line="288" w:lineRule="auto"/>
      <w:outlineLvl w:val="2"/>
    </w:pPr>
    <w:rPr>
      <w:rFonts w:eastAsia="Times New Roman"/>
      <w:b/>
      <w:bCs/>
      <w:color w:val="4F81BD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sid w:val="003F14A3"/>
    <w:rPr>
      <w:rFonts w:ascii="Cambria" w:eastAsia="Times New Roman" w:hAnsi="Cambria" w:cs="Times New Roman"/>
      <w:b/>
      <w:bCs/>
      <w:color w:val="4F81BD"/>
      <w:lang w:val="cs-CZ" w:eastAsia="ar-SA"/>
    </w:rPr>
  </w:style>
  <w:style w:type="character" w:styleId="Hypertextovodkaz">
    <w:name w:val="Hyperlink"/>
    <w:uiPriority w:val="99"/>
    <w:unhideWhenUsed/>
    <w:rsid w:val="003F14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50B66"/>
    <w:pPr>
      <w:ind w:left="720"/>
      <w:contextualSpacing/>
    </w:pPr>
  </w:style>
  <w:style w:type="table" w:styleId="Mkatabulky">
    <w:name w:val="Table Grid"/>
    <w:basedOn w:val="Normlntabulka"/>
    <w:uiPriority w:val="59"/>
    <w:rsid w:val="00E5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0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094A3DE6-C7A0-42CA-99DC-960C8EF4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ysl Libal</dc:creator>
  <cp:keywords/>
  <cp:lastModifiedBy>hospodarka</cp:lastModifiedBy>
  <cp:revision>3</cp:revision>
  <cp:lastPrinted>2016-11-11T07:50:00Z</cp:lastPrinted>
  <dcterms:created xsi:type="dcterms:W3CDTF">2018-01-10T06:12:00Z</dcterms:created>
  <dcterms:modified xsi:type="dcterms:W3CDTF">2018-01-10T06:13:00Z</dcterms:modified>
</cp:coreProperties>
</file>